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与教育的现代化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与教育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3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文化传统与教育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